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7A" w:rsidRDefault="00B5657A" w:rsidP="00F0019D">
      <w:pPr>
        <w:spacing w:after="240" w:line="240" w:lineRule="auto"/>
        <w:rPr>
          <w:b/>
          <w:sz w:val="28"/>
        </w:rPr>
      </w:pPr>
      <w:proofErr w:type="spellStart"/>
      <w:r w:rsidRPr="00B5657A">
        <w:rPr>
          <w:b/>
          <w:sz w:val="28"/>
        </w:rPr>
        <w:t>Excel</w:t>
      </w:r>
      <w:proofErr w:type="spellEnd"/>
      <w:r w:rsidRPr="00B5657A">
        <w:rPr>
          <w:b/>
          <w:sz w:val="28"/>
        </w:rPr>
        <w:t>. Как найти циклическую ссылку</w:t>
      </w:r>
    </w:p>
    <w:p w:rsidR="00B5657A" w:rsidRDefault="00B5657A" w:rsidP="00F0019D">
      <w:pPr>
        <w:spacing w:after="120" w:line="240" w:lineRule="auto"/>
      </w:pPr>
      <w:r>
        <w:t xml:space="preserve">Если при открытии </w:t>
      </w:r>
      <w:r>
        <w:rPr>
          <w:lang w:val="en-US"/>
        </w:rPr>
        <w:t>Excel</w:t>
      </w:r>
      <w:r>
        <w:t>-файла появляется предупреждение о циклической ссылке</w:t>
      </w:r>
    </w:p>
    <w:p w:rsidR="00B5657A" w:rsidRDefault="00B5657A" w:rsidP="00F001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399540"/>
            <wp:effectExtent l="19050" t="0" r="0" b="0"/>
            <wp:docPr id="2" name="Рисунок 1" descr="Предупреждение о циклической ссыл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 о циклической ссылке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7A" w:rsidRDefault="00B5657A" w:rsidP="00F0019D">
      <w:pPr>
        <w:spacing w:after="120" w:line="240" w:lineRule="auto"/>
        <w:rPr>
          <w:rFonts w:cstheme="minorHAnsi"/>
        </w:rPr>
      </w:pPr>
      <w:r>
        <w:t>нажмите «Отмена», и после открытия файла п</w:t>
      </w:r>
      <w:r w:rsidR="00EB357F">
        <w:t>е</w:t>
      </w:r>
      <w:r>
        <w:t>р</w:t>
      </w:r>
      <w:r w:rsidR="00EB357F">
        <w:t>е</w:t>
      </w:r>
      <w:r>
        <w:t xml:space="preserve">йдите </w:t>
      </w:r>
      <w:r w:rsidR="00EB357F">
        <w:t>на закладку</w:t>
      </w:r>
      <w:r>
        <w:t xml:space="preserve"> </w:t>
      </w:r>
      <w:r w:rsidR="00EB357F">
        <w:t>«</w:t>
      </w:r>
      <w:r>
        <w:t>Формулы</w:t>
      </w:r>
      <w:r w:rsidR="00EB357F">
        <w:t>» в область «</w:t>
      </w:r>
      <w:r>
        <w:t>Зависимости формул</w:t>
      </w:r>
      <w:r w:rsidR="00EB357F">
        <w:t>»</w:t>
      </w:r>
      <w:r>
        <w:rPr>
          <w:rFonts w:cstheme="minorHAnsi"/>
        </w:rPr>
        <w:t xml:space="preserve">. Кликните на стрелку </w:t>
      </w:r>
      <w:r w:rsidR="00EB357F">
        <w:rPr>
          <w:rFonts w:cstheme="minorHAnsi"/>
        </w:rPr>
        <w:t xml:space="preserve">кнопки </w:t>
      </w:r>
      <w:r>
        <w:rPr>
          <w:rFonts w:cstheme="minorHAnsi"/>
        </w:rPr>
        <w:t>рядом со строкой «Зависим</w:t>
      </w:r>
      <w:r w:rsidR="00EB357F">
        <w:rPr>
          <w:rFonts w:cstheme="minorHAnsi"/>
        </w:rPr>
        <w:t>ые</w:t>
      </w:r>
      <w:r>
        <w:rPr>
          <w:rFonts w:cstheme="minorHAnsi"/>
        </w:rPr>
        <w:t xml:space="preserve"> яче</w:t>
      </w:r>
      <w:r w:rsidR="00EB357F">
        <w:rPr>
          <w:rFonts w:cstheme="minorHAnsi"/>
        </w:rPr>
        <w:t>й</w:t>
      </w:r>
      <w:r>
        <w:rPr>
          <w:rFonts w:cstheme="minorHAnsi"/>
        </w:rPr>
        <w:t>к</w:t>
      </w:r>
      <w:r w:rsidR="00EB357F">
        <w:rPr>
          <w:rFonts w:cstheme="minorHAnsi"/>
        </w:rPr>
        <w:t>и</w:t>
      </w:r>
      <w:r>
        <w:rPr>
          <w:rFonts w:cstheme="minorHAnsi"/>
        </w:rPr>
        <w:t>»</w:t>
      </w:r>
      <w:r w:rsidR="00EB357F">
        <w:rPr>
          <w:rFonts w:cstheme="minorHAnsi"/>
        </w:rPr>
        <w:t>. Выберите «Циклические ссылки», и перейдите к первой из них:</w:t>
      </w:r>
    </w:p>
    <w:p w:rsidR="00EB357F" w:rsidRDefault="00806EE8" w:rsidP="00F001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122045"/>
            <wp:effectExtent l="19050" t="0" r="0" b="0"/>
            <wp:docPr id="12" name="Рисунок 11" descr="Поиск места возникновения циклической ссыл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места возникновения циклической ссылки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7F" w:rsidRDefault="00EB357F" w:rsidP="00F0019D">
      <w:pPr>
        <w:spacing w:after="120" w:line="240" w:lineRule="auto"/>
      </w:pPr>
      <w:r>
        <w:t>Изучите формулу в ячейке, и постарайтесь понять, что могло вызвать циклическую ссылку. Наиболее вероятная проблема – это попытка поместить результат внутрь области, над которой совершается операция, например, суммирования:</w:t>
      </w:r>
    </w:p>
    <w:p w:rsidR="00806EE8" w:rsidRDefault="00806EE8" w:rsidP="00F0019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810385"/>
            <wp:effectExtent l="19050" t="0" r="0" b="0"/>
            <wp:docPr id="8" name="Рисунок 7" descr="Циклическая ссылка, вызванная неверной формулой сумм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ическая ссылка, вызванная неверной формулой суммировани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E8" w:rsidRDefault="00806EE8" w:rsidP="00F0019D">
      <w:pPr>
        <w:spacing w:after="120" w:line="240" w:lineRule="auto"/>
      </w:pPr>
      <w:r>
        <w:t>Здесь в ячейке С</w:t>
      </w:r>
      <w:proofErr w:type="gramStart"/>
      <w:r>
        <w:t>2</w:t>
      </w:r>
      <w:proofErr w:type="gramEnd"/>
      <w:r>
        <w:t xml:space="preserve"> находится формула, ссылающаяся на саму ячейку С2…</w:t>
      </w:r>
    </w:p>
    <w:sectPr w:rsidR="00806EE8" w:rsidSect="00107BD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7F" w:rsidRDefault="00EB357F" w:rsidP="00107BDE">
      <w:pPr>
        <w:spacing w:after="0" w:line="240" w:lineRule="auto"/>
      </w:pPr>
      <w:r>
        <w:separator/>
      </w:r>
    </w:p>
  </w:endnote>
  <w:endnote w:type="continuationSeparator" w:id="0">
    <w:p w:rsidR="00EB357F" w:rsidRDefault="00EB357F" w:rsidP="0010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7F" w:rsidRDefault="00EB357F" w:rsidP="00107BDE">
      <w:pPr>
        <w:spacing w:after="0" w:line="240" w:lineRule="auto"/>
      </w:pPr>
      <w:r>
        <w:separator/>
      </w:r>
    </w:p>
  </w:footnote>
  <w:footnote w:type="continuationSeparator" w:id="0">
    <w:p w:rsidR="00EB357F" w:rsidRDefault="00EB357F" w:rsidP="0010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D5D0F"/>
    <w:multiLevelType w:val="hybridMultilevel"/>
    <w:tmpl w:val="C5FC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376ED"/>
    <w:rsid w:val="00107BDE"/>
    <w:rsid w:val="00115168"/>
    <w:rsid w:val="001421C5"/>
    <w:rsid w:val="00197134"/>
    <w:rsid w:val="001A2D0F"/>
    <w:rsid w:val="001E1F3C"/>
    <w:rsid w:val="00233D80"/>
    <w:rsid w:val="00262A7E"/>
    <w:rsid w:val="002C20EC"/>
    <w:rsid w:val="002F2AA5"/>
    <w:rsid w:val="00335C13"/>
    <w:rsid w:val="0034227B"/>
    <w:rsid w:val="00342AA5"/>
    <w:rsid w:val="003973E1"/>
    <w:rsid w:val="003F30A5"/>
    <w:rsid w:val="004C1B05"/>
    <w:rsid w:val="004C5274"/>
    <w:rsid w:val="00581668"/>
    <w:rsid w:val="005E187E"/>
    <w:rsid w:val="005E4B74"/>
    <w:rsid w:val="00602AB0"/>
    <w:rsid w:val="00643195"/>
    <w:rsid w:val="00670BBB"/>
    <w:rsid w:val="0072773F"/>
    <w:rsid w:val="00806EE8"/>
    <w:rsid w:val="00830B7F"/>
    <w:rsid w:val="00846B6F"/>
    <w:rsid w:val="00925155"/>
    <w:rsid w:val="00930E9F"/>
    <w:rsid w:val="009806E6"/>
    <w:rsid w:val="00A17C4A"/>
    <w:rsid w:val="00AC1D1F"/>
    <w:rsid w:val="00B17167"/>
    <w:rsid w:val="00B27031"/>
    <w:rsid w:val="00B5657A"/>
    <w:rsid w:val="00BC11CB"/>
    <w:rsid w:val="00C3474A"/>
    <w:rsid w:val="00D2369A"/>
    <w:rsid w:val="00D45160"/>
    <w:rsid w:val="00DC1C14"/>
    <w:rsid w:val="00E9511E"/>
    <w:rsid w:val="00EB357F"/>
    <w:rsid w:val="00EC4619"/>
    <w:rsid w:val="00F0019D"/>
    <w:rsid w:val="00FA5AD1"/>
    <w:rsid w:val="00FB5B41"/>
    <w:rsid w:val="00FB6884"/>
    <w:rsid w:val="00FC2726"/>
    <w:rsid w:val="00FE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07B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7BDE"/>
    <w:rPr>
      <w:rFonts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7BDE"/>
    <w:rPr>
      <w:vertAlign w:val="superscript"/>
    </w:rPr>
  </w:style>
  <w:style w:type="table" w:styleId="a7">
    <w:name w:val="Table Grid"/>
    <w:basedOn w:val="a1"/>
    <w:uiPriority w:val="59"/>
    <w:rsid w:val="0072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1B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C471-0BAB-4BB8-9394-0C3FA90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Baguzin</cp:lastModifiedBy>
  <cp:revision>3</cp:revision>
  <dcterms:created xsi:type="dcterms:W3CDTF">2012-05-04T06:16:00Z</dcterms:created>
  <dcterms:modified xsi:type="dcterms:W3CDTF">2012-05-04T06:43:00Z</dcterms:modified>
</cp:coreProperties>
</file>